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7618D2AF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>INDICAÇÃO Nº 0</w:t>
      </w:r>
      <w:r w:rsidR="004956EA">
        <w:rPr>
          <w:b/>
          <w:bCs/>
          <w:sz w:val="24"/>
          <w:szCs w:val="24"/>
        </w:rPr>
        <w:t>10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836F66" w:rsidP="00707BF7" w14:paraId="74C92FCE" w14:textId="77777777">
      <w:pPr>
        <w:spacing w:line="360" w:lineRule="auto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36F66" w14:paraId="4600CF8E" w14:textId="69E4D161">
      <w:pPr>
        <w:spacing w:line="360" w:lineRule="auto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4956EA">
        <w:rPr>
          <w:sz w:val="24"/>
          <w:szCs w:val="24"/>
        </w:rPr>
        <w:t>José Vedovatto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em frente ao N°</w:t>
      </w:r>
      <w:r w:rsidR="004956EA">
        <w:rPr>
          <w:sz w:val="24"/>
          <w:szCs w:val="24"/>
        </w:rPr>
        <w:t xml:space="preserve"> 1076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4956EA">
        <w:rPr>
          <w:sz w:val="24"/>
          <w:szCs w:val="24"/>
        </w:rPr>
        <w:t>Jardim Denadai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36F66" w14:paraId="282751A8" w14:textId="77777777">
      <w:pPr>
        <w:spacing w:line="360" w:lineRule="auto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77777777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Sala de Sessões, 04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011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2D71C9"/>
    <w:rsid w:val="003E3C6B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822396"/>
    <w:rsid w:val="00830363"/>
    <w:rsid w:val="00836F66"/>
    <w:rsid w:val="00A05D8C"/>
    <w:rsid w:val="00A06CF2"/>
    <w:rsid w:val="00A24245"/>
    <w:rsid w:val="00AC353A"/>
    <w:rsid w:val="00AE6AEE"/>
    <w:rsid w:val="00B150AE"/>
    <w:rsid w:val="00C00C1E"/>
    <w:rsid w:val="00C27306"/>
    <w:rsid w:val="00C36776"/>
    <w:rsid w:val="00CB4644"/>
    <w:rsid w:val="00CD6B58"/>
    <w:rsid w:val="00CF401E"/>
    <w:rsid w:val="00E2277A"/>
    <w:rsid w:val="00ED7D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9</cp:revision>
  <cp:lastPrinted>2021-02-25T18:05:00Z</cp:lastPrinted>
  <dcterms:created xsi:type="dcterms:W3CDTF">2021-05-03T13:59:00Z</dcterms:created>
  <dcterms:modified xsi:type="dcterms:W3CDTF">2025-02-03T13:22:00Z</dcterms:modified>
</cp:coreProperties>
</file>